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7031C3" w:rsidRDefault="007031C3" w:rsidP="007031C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031C3" w:rsidTr="007031C3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7031C3" w:rsidRDefault="007031C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7031C3" w:rsidRDefault="007031C3" w:rsidP="007031C3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031C3" w:rsidRDefault="007031C3" w:rsidP="007031C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857F7D" w:rsidRDefault="00857F7D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857F7D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857F7D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857F7D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857F7D" w:rsidRDefault="00857F7D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E60339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683A87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683A87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683A87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RAFAEL ANISIO PEREIRA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589.996-92   /   RG: MG 16195189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MICHEL DE SOUZA CARVALHO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44.252.816-75   /   RG: MG 11125915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ETERSON GOMES DA ROCHA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00.088.356-59   /   RG: MG 6765848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AULO HENRIQUE SILVEIRA BENTES</w:t>
      </w:r>
    </w:p>
    <w:p w:rsidR="00E60339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995.306-21   /   RG: 16750121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</w:p>
    <w:p w:rsidR="00401AF2" w:rsidRDefault="00401AF2" w:rsidP="00401AF2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E6033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6220EB" w:rsidRPr="007031C3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7031C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DF" w:rsidRDefault="00133ADF">
      <w:r>
        <w:separator/>
      </w:r>
    </w:p>
  </w:endnote>
  <w:endnote w:type="continuationSeparator" w:id="0">
    <w:p w:rsidR="00133ADF" w:rsidRDefault="0013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DF" w:rsidRDefault="00133ADF">
      <w:r>
        <w:separator/>
      </w:r>
    </w:p>
  </w:footnote>
  <w:footnote w:type="continuationSeparator" w:id="0">
    <w:p w:rsidR="00133ADF" w:rsidRDefault="00133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2BF2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ADF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4CB4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AF2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77284"/>
    <w:rsid w:val="00580534"/>
    <w:rsid w:val="005822D8"/>
    <w:rsid w:val="005827C2"/>
    <w:rsid w:val="00586E98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0EB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A87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31C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57F7D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033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8D3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E172-8670-4B8B-BB90-12264B6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6:00Z</dcterms:modified>
</cp:coreProperties>
</file>